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10FD" w14:textId="36064FB9" w:rsidR="005F6E93" w:rsidRPr="00166329" w:rsidRDefault="00342D8D">
      <w:pPr>
        <w:tabs>
          <w:tab w:val="right" w:pos="10307"/>
        </w:tabs>
        <w:spacing w:after="0" w:line="259" w:lineRule="auto"/>
        <w:ind w:left="-164" w:right="0" w:firstLine="0"/>
        <w:jc w:val="lef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7013211" wp14:editId="3AECE7E9">
            <wp:simplePos x="0" y="0"/>
            <wp:positionH relativeFrom="margin">
              <wp:posOffset>0</wp:posOffset>
            </wp:positionH>
            <wp:positionV relativeFrom="paragraph">
              <wp:posOffset>-307340</wp:posOffset>
            </wp:positionV>
            <wp:extent cx="1722120" cy="1592580"/>
            <wp:effectExtent l="0" t="0" r="0" b="762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05117C1" wp14:editId="23E7F698">
            <wp:simplePos x="0" y="0"/>
            <wp:positionH relativeFrom="column">
              <wp:posOffset>4157345</wp:posOffset>
            </wp:positionH>
            <wp:positionV relativeFrom="paragraph">
              <wp:posOffset>-83820</wp:posOffset>
            </wp:positionV>
            <wp:extent cx="1944370" cy="518795"/>
            <wp:effectExtent l="0" t="0" r="11430" b="0"/>
            <wp:wrapNone/>
            <wp:docPr id="13" name="Рисунок 13" descr="../Desktop/бренд_нац_приоритеты/лого_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бренд_нац_приоритеты/лого_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48">
        <w:rPr>
          <w:noProof/>
        </w:rPr>
        <w:t xml:space="preserve">  </w:t>
      </w:r>
      <w:bookmarkStart w:id="0" w:name="_Hlk47694804"/>
      <w:bookmarkEnd w:id="0"/>
      <w:r w:rsidR="00CA4748">
        <w:rPr>
          <w:noProof/>
        </w:rPr>
        <w:t xml:space="preserve">  </w:t>
      </w:r>
      <w:r w:rsidR="00505103" w:rsidRPr="00166329">
        <w:tab/>
        <w:t xml:space="preserve"> </w:t>
      </w:r>
    </w:p>
    <w:p w14:paraId="3D50A866" w14:textId="462D2817" w:rsidR="00016C0D" w:rsidRDefault="00B36825" w:rsidP="00B36825">
      <w:pPr>
        <w:tabs>
          <w:tab w:val="left" w:pos="1548"/>
        </w:tabs>
        <w:spacing w:after="160" w:line="320" w:lineRule="exact"/>
        <w:ind w:left="0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</w:p>
    <w:p w14:paraId="27E0FB1C" w14:textId="77777777" w:rsidR="00016C0D" w:rsidRDefault="00016C0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0357DC33" w14:textId="2D899962" w:rsidR="00B36825" w:rsidRDefault="00B36825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12CDFFDF" w14:textId="77777777" w:rsidR="00342D8D" w:rsidRDefault="00342D8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5D23F4AD" w14:textId="193BC7F2" w:rsidR="00A56D10" w:rsidRPr="00A56D10" w:rsidRDefault="00A56D10" w:rsidP="00A56D10">
      <w:pPr>
        <w:spacing w:after="265"/>
        <w:ind w:left="-15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Пресс-релиз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264C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0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60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508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7822D7C1" w14:textId="77777777" w:rsidR="00342D8D" w:rsidRDefault="00342D8D" w:rsidP="000D6031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0B94ABD4" w14:textId="3238D9C4" w:rsidR="009F4107" w:rsidRDefault="007264C7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>О</w:t>
      </w:r>
      <w:r w:rsidR="00D22CD9">
        <w:rPr>
          <w:rFonts w:ascii="Times New Roman" w:hAnsi="Times New Roman" w:cs="Times New Roman"/>
          <w:b/>
          <w:szCs w:val="28"/>
          <w:shd w:val="clear" w:color="auto" w:fill="FFFFFF"/>
        </w:rPr>
        <w:t>нлайн</w:t>
      </w:r>
      <w:r w:rsidR="002C60E2">
        <w:rPr>
          <w:rFonts w:ascii="Times New Roman" w:hAnsi="Times New Roman" w:cs="Times New Roman"/>
          <w:b/>
          <w:szCs w:val="28"/>
          <w:shd w:val="clear" w:color="auto" w:fill="FFFFFF"/>
        </w:rPr>
        <w:t>-о</w:t>
      </w:r>
      <w:r w:rsidR="00F224BE">
        <w:rPr>
          <w:rFonts w:ascii="Times New Roman" w:hAnsi="Times New Roman" w:cs="Times New Roman"/>
          <w:b/>
          <w:szCs w:val="28"/>
          <w:shd w:val="clear" w:color="auto" w:fill="FFFFFF"/>
        </w:rPr>
        <w:t>лимпиад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>а</w:t>
      </w:r>
      <w:r w:rsidR="00F224BE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«Безопасные дороги»</w:t>
      </w:r>
      <w:r w:rsidR="00D22CD9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>продлена до 28 ноября</w:t>
      </w:r>
    </w:p>
    <w:p w14:paraId="1B52CCDC" w14:textId="77777777" w:rsidR="00455CEA" w:rsidRPr="00896FAB" w:rsidRDefault="00455CEA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76DD7458" w14:textId="29A7DD97" w:rsidR="007264C7" w:rsidRPr="007264C7" w:rsidRDefault="007264C7" w:rsidP="007264C7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264C7">
        <w:rPr>
          <w:rFonts w:ascii="Times New Roman" w:hAnsi="Times New Roman" w:cs="Times New Roman"/>
          <w:sz w:val="24"/>
          <w:szCs w:val="24"/>
        </w:rPr>
        <w:t xml:space="preserve"> 1 ноября при поддержке национального проекта «Безопасные качественные дороги» проходит Всероссийская онлайн-олимпиада «Безопасные дороги». В связи с большой популярностью онлайн-состязания, а также высокой социальной значимостью, срок Олимпиады продлен еще на неделю – поучаствовать в онлайн-состязании и проверить собственные знания о мерах безопасности на дорогах можно до 28 ноября на платформе </w:t>
      </w:r>
      <w:hyperlink r:id="rId10" w:history="1">
        <w:proofErr w:type="spellStart"/>
        <w:r w:rsidRPr="007264C7">
          <w:rPr>
            <w:rStyle w:val="a3"/>
            <w:rFonts w:ascii="Times New Roman" w:hAnsi="Times New Roman" w:cs="Times New Roman"/>
            <w:sz w:val="24"/>
            <w:szCs w:val="24"/>
          </w:rPr>
          <w:t>Учи.ру</w:t>
        </w:r>
        <w:proofErr w:type="spellEnd"/>
      </w:hyperlink>
      <w:r w:rsidRPr="007264C7">
        <w:rPr>
          <w:rFonts w:ascii="Times New Roman" w:hAnsi="Times New Roman" w:cs="Times New Roman"/>
          <w:sz w:val="24"/>
          <w:szCs w:val="24"/>
        </w:rPr>
        <w:t>.</w:t>
      </w:r>
    </w:p>
    <w:p w14:paraId="28C54988" w14:textId="77777777" w:rsidR="007264C7" w:rsidRPr="007264C7" w:rsidRDefault="007264C7" w:rsidP="007264C7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05B042D2" w14:textId="41CF02B8" w:rsidR="007264C7" w:rsidRPr="007264C7" w:rsidRDefault="007264C7" w:rsidP="008A1CD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64C7">
        <w:rPr>
          <w:rFonts w:ascii="Times New Roman" w:hAnsi="Times New Roman" w:cs="Times New Roman"/>
          <w:sz w:val="24"/>
          <w:szCs w:val="24"/>
        </w:rPr>
        <w:tab/>
      </w:r>
      <w:bookmarkStart w:id="1" w:name="_Hlk87967519"/>
      <w:r w:rsidRPr="007264C7">
        <w:rPr>
          <w:rFonts w:ascii="Times New Roman" w:hAnsi="Times New Roman" w:cs="Times New Roman"/>
          <w:i/>
          <w:sz w:val="24"/>
          <w:szCs w:val="24"/>
        </w:rPr>
        <w:t>«</w:t>
      </w:r>
      <w:r w:rsidR="00096F69">
        <w:rPr>
          <w:rFonts w:ascii="Times New Roman" w:hAnsi="Times New Roman" w:cs="Times New Roman"/>
          <w:i/>
          <w:sz w:val="24"/>
          <w:szCs w:val="24"/>
        </w:rPr>
        <w:t>Более</w:t>
      </w:r>
      <w:r w:rsidR="00B83FDC">
        <w:rPr>
          <w:rFonts w:ascii="Times New Roman" w:hAnsi="Times New Roman" w:cs="Times New Roman"/>
          <w:i/>
          <w:sz w:val="24"/>
          <w:szCs w:val="24"/>
        </w:rPr>
        <w:t xml:space="preserve"> 2,</w:t>
      </w:r>
      <w:r w:rsidR="00096F69">
        <w:rPr>
          <w:rFonts w:ascii="Times New Roman" w:hAnsi="Times New Roman" w:cs="Times New Roman"/>
          <w:i/>
          <w:sz w:val="24"/>
          <w:szCs w:val="24"/>
        </w:rPr>
        <w:t>6</w:t>
      </w:r>
      <w:bookmarkStart w:id="2" w:name="_GoBack"/>
      <w:bookmarkEnd w:id="2"/>
      <w:r w:rsidR="00B83FDC">
        <w:rPr>
          <w:rFonts w:ascii="Times New Roman" w:hAnsi="Times New Roman" w:cs="Times New Roman"/>
          <w:i/>
          <w:sz w:val="24"/>
          <w:szCs w:val="24"/>
        </w:rPr>
        <w:t xml:space="preserve"> млн </w:t>
      </w:r>
      <w:r w:rsidRPr="007264C7">
        <w:rPr>
          <w:rFonts w:ascii="Times New Roman" w:hAnsi="Times New Roman" w:cs="Times New Roman"/>
          <w:i/>
          <w:sz w:val="24"/>
          <w:szCs w:val="24"/>
        </w:rPr>
        <w:t>учащихся 1-9 классов уже приняли участие в олимпиаде «Безопасные дороги». С каждым годом интенсивность движения растёт, расширяется дорожная сеть страны, поэтому формирование у школьников культуры безопасного поведения на дорогах становится важнейшей задачей, которая также заложена и в достижение национальной цели. Учитывая высокую социальную значимость мероприятий по профилактике детского дорожно-транспортного травматизма, было принято решение о продлении онлайн-состязания «Безопасные дороги» для школьников 1-9 классов по всей стране»,</w:t>
      </w:r>
      <w:r w:rsidRPr="007264C7">
        <w:rPr>
          <w:rFonts w:ascii="Times New Roman" w:hAnsi="Times New Roman" w:cs="Times New Roman"/>
          <w:sz w:val="24"/>
          <w:szCs w:val="24"/>
        </w:rPr>
        <w:t xml:space="preserve"> - сообщил заместитель председателя Правительства РФ </w:t>
      </w:r>
      <w:r w:rsidRPr="00354C2E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proofErr w:type="spellStart"/>
      <w:r w:rsidRPr="00354C2E">
        <w:rPr>
          <w:rFonts w:ascii="Times New Roman" w:hAnsi="Times New Roman" w:cs="Times New Roman"/>
          <w:b/>
          <w:sz w:val="24"/>
          <w:szCs w:val="24"/>
        </w:rPr>
        <w:t>Хуснуллин</w:t>
      </w:r>
      <w:proofErr w:type="spellEnd"/>
      <w:r w:rsidRPr="007264C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707F82D4" w14:textId="77777777" w:rsidR="00E21E99" w:rsidRDefault="007264C7" w:rsidP="007264C7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64C7">
        <w:rPr>
          <w:rFonts w:ascii="Times New Roman" w:hAnsi="Times New Roman" w:cs="Times New Roman"/>
          <w:sz w:val="24"/>
          <w:szCs w:val="24"/>
        </w:rPr>
        <w:t xml:space="preserve">Всероссийская онлайн-олимпиада «Безопасные дороги» проводится второй год подряд. Впервые она состоялась в конце ноября 2020 года. Организаторами олимпиады выступают Министерство транспорта Российской Федерации, Министерство внутренних дел Российской Федерации совместно с Министерством Просвещения Российской Федерации и АНО «Национальные приоритеты». </w:t>
      </w:r>
    </w:p>
    <w:p w14:paraId="1240F507" w14:textId="32738F2B" w:rsidR="00E21E99" w:rsidRPr="00E21E99" w:rsidRDefault="00E21E99" w:rsidP="007264C7">
      <w:pPr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E21E99">
        <w:rPr>
          <w:rFonts w:ascii="Times New Roman" w:hAnsi="Times New Roman" w:cs="Times New Roman"/>
          <w:i/>
          <w:sz w:val="24"/>
          <w:szCs w:val="24"/>
        </w:rPr>
        <w:t>«Мы рады, что олимпиада вызвала такой отклик у ребя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всей стране</w:t>
      </w:r>
      <w:r w:rsidRPr="00E21E99">
        <w:rPr>
          <w:rFonts w:ascii="Times New Roman" w:hAnsi="Times New Roman" w:cs="Times New Roman"/>
          <w:i/>
          <w:sz w:val="24"/>
          <w:szCs w:val="24"/>
        </w:rPr>
        <w:t>. Это означает, что формат состязаний и сами задания действительно интересны участникам. То, что результаты олимпиады не влияют на успеваемость по какому-то конкретному школьному предмету, лишь подтверждает, что основной мотивационный фактор – это увлекательность и качество представленного материала. Особенно важно, что эти знания помогут не только в учебной ситуации, но и в реальной жизни</w:t>
      </w:r>
      <w:r>
        <w:rPr>
          <w:rFonts w:ascii="Times New Roman" w:hAnsi="Times New Roman" w:cs="Times New Roman"/>
          <w:i/>
          <w:sz w:val="24"/>
          <w:szCs w:val="24"/>
        </w:rPr>
        <w:t>», - прокомментировала София Малявина, генеральный директор АНО «Национальные приоритеты»</w:t>
      </w:r>
      <w:r w:rsidRPr="00E21E99">
        <w:rPr>
          <w:rFonts w:ascii="Times New Roman" w:hAnsi="Times New Roman" w:cs="Times New Roman"/>
          <w:i/>
          <w:sz w:val="24"/>
          <w:szCs w:val="24"/>
        </w:rPr>
        <w:t>.</w:t>
      </w:r>
    </w:p>
    <w:p w14:paraId="33D95A0C" w14:textId="66CAEF08" w:rsidR="005649CD" w:rsidRDefault="007264C7" w:rsidP="007264C7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264C7">
        <w:rPr>
          <w:rFonts w:ascii="Times New Roman" w:hAnsi="Times New Roman" w:cs="Times New Roman"/>
          <w:sz w:val="24"/>
          <w:szCs w:val="24"/>
        </w:rPr>
        <w:t xml:space="preserve">Олимпиада «Безопасные дороги» проходит на безвозмездной основе. Чтобы принять в ней участие, зарегистрируйтесь на онлайн-платформе </w:t>
      </w:r>
      <w:proofErr w:type="spellStart"/>
      <w:r w:rsidRPr="007264C7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264C7">
        <w:rPr>
          <w:rFonts w:ascii="Times New Roman" w:hAnsi="Times New Roman" w:cs="Times New Roman"/>
          <w:sz w:val="24"/>
          <w:szCs w:val="24"/>
        </w:rPr>
        <w:t xml:space="preserve"> и из личного кабинета перейдите на страницу олимпиады (</w:t>
      </w:r>
      <w:hyperlink r:id="rId11" w:history="1">
        <w:r w:rsidRPr="00AA493B">
          <w:rPr>
            <w:rStyle w:val="a3"/>
            <w:rFonts w:ascii="Times New Roman" w:hAnsi="Times New Roman" w:cs="Times New Roman"/>
            <w:sz w:val="24"/>
            <w:szCs w:val="24"/>
          </w:rPr>
          <w:t>https://olympiads.uchi.ru/olymp/r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C7">
        <w:rPr>
          <w:rFonts w:ascii="Times New Roman" w:hAnsi="Times New Roman" w:cs="Times New Roman"/>
          <w:sz w:val="24"/>
          <w:szCs w:val="24"/>
        </w:rPr>
        <w:t>).</w:t>
      </w:r>
    </w:p>
    <w:p w14:paraId="0AC1E712" w14:textId="3E9B0E7E" w:rsidR="008A1CDD" w:rsidRDefault="008A1CDD" w:rsidP="00343C21">
      <w:pPr>
        <w:spacing w:after="0" w:line="240" w:lineRule="auto"/>
        <w:ind w:left="0" w:right="11" w:firstLine="567"/>
        <w:rPr>
          <w:rFonts w:ascii="Times New Roman" w:hAnsi="Times New Roman" w:cs="Times New Roman"/>
          <w:sz w:val="24"/>
          <w:szCs w:val="24"/>
        </w:rPr>
      </w:pPr>
      <w:r w:rsidRPr="008A1CDD">
        <w:rPr>
          <w:rFonts w:ascii="Times New Roman" w:hAnsi="Times New Roman" w:cs="Times New Roman"/>
          <w:i/>
          <w:sz w:val="24"/>
          <w:szCs w:val="24"/>
        </w:rPr>
        <w:t>«Необходимо отметить, что более 15% ДТП с участием детей происходит по их собственной неосторожности. Проверка знаний по основам правил дорожного движения способствует развитию самосознания детей и формированию законопослушного поведения на дорогах. Задача нас, взрослых, помочь детям воспользоваться шансом поучаствовать в Олимпиаде и своем личным примером показать правильное и безопасное поведение в дорожных условиях»</w:t>
      </w:r>
      <w:r>
        <w:rPr>
          <w:rFonts w:ascii="Times New Roman" w:hAnsi="Times New Roman" w:cs="Times New Roman"/>
          <w:sz w:val="24"/>
          <w:szCs w:val="24"/>
        </w:rPr>
        <w:t xml:space="preserve">, - прокомментировал </w:t>
      </w:r>
      <w:r w:rsidR="00343C21" w:rsidRPr="00CE4042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proofErr w:type="spellStart"/>
      <w:r w:rsidR="00343C21" w:rsidRPr="00CE4042">
        <w:rPr>
          <w:rFonts w:ascii="Times New Roman" w:hAnsi="Times New Roman" w:cs="Times New Roman"/>
          <w:b/>
          <w:sz w:val="24"/>
          <w:szCs w:val="24"/>
        </w:rPr>
        <w:t>Понарьин</w:t>
      </w:r>
      <w:proofErr w:type="spellEnd"/>
      <w:r w:rsidR="00343C21" w:rsidRPr="00CE4042">
        <w:rPr>
          <w:rFonts w:ascii="Times New Roman" w:hAnsi="Times New Roman" w:cs="Times New Roman"/>
          <w:sz w:val="24"/>
          <w:szCs w:val="24"/>
        </w:rPr>
        <w:t>, генерал-майор полиции, заместитель начальника ГУОБДД МВД России.</w:t>
      </w:r>
    </w:p>
    <w:p w14:paraId="4A45C97E" w14:textId="719B50A6" w:rsidR="00343C21" w:rsidRDefault="00343C21" w:rsidP="008A1CD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43C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43C21">
        <w:rPr>
          <w:rFonts w:ascii="Times New Roman" w:hAnsi="Times New Roman" w:cs="Times New Roman"/>
          <w:i/>
          <w:sz w:val="24"/>
          <w:szCs w:val="24"/>
        </w:rPr>
        <w:t>Учи.ру</w:t>
      </w:r>
      <w:proofErr w:type="spellEnd"/>
      <w:r w:rsidRPr="00343C21">
        <w:rPr>
          <w:rFonts w:ascii="Times New Roman" w:hAnsi="Times New Roman" w:cs="Times New Roman"/>
          <w:i/>
          <w:sz w:val="24"/>
          <w:szCs w:val="24"/>
        </w:rPr>
        <w:t xml:space="preserve"> инициирует и поддерживает проекты, которые способствуют позитивным изменениям в обществе. Мы реализуем масштабные образовательные инициативы для </w:t>
      </w:r>
      <w:r w:rsidRPr="00343C21">
        <w:rPr>
          <w:rFonts w:ascii="Times New Roman" w:hAnsi="Times New Roman" w:cs="Times New Roman"/>
          <w:i/>
          <w:sz w:val="24"/>
          <w:szCs w:val="24"/>
        </w:rPr>
        <w:lastRenderedPageBreak/>
        <w:t>школьников по важнейшим направлениям – в том числе таким как здоровый образ жизни, забота о себе и об окружающей среде.  Одна из самых значимых для нас инициатив - олимпиада "Безопасные дороги". Второй год подряд благодаря совместным усилиям организаторов и партнеров нам удается повышать безопасность и культуру поведения на дорогах миллионов детей»</w:t>
      </w:r>
      <w:r w:rsidRPr="00343C21">
        <w:rPr>
          <w:rFonts w:ascii="Times New Roman" w:hAnsi="Times New Roman" w:cs="Times New Roman"/>
          <w:sz w:val="24"/>
          <w:szCs w:val="24"/>
        </w:rPr>
        <w:t xml:space="preserve">, - </w:t>
      </w:r>
      <w:r w:rsidRPr="00354C2E">
        <w:rPr>
          <w:rFonts w:ascii="Times New Roman" w:hAnsi="Times New Roman" w:cs="Times New Roman"/>
          <w:b/>
          <w:sz w:val="24"/>
          <w:szCs w:val="24"/>
        </w:rPr>
        <w:t>Илья Паршин</w:t>
      </w:r>
      <w:r w:rsidRPr="00343C21">
        <w:rPr>
          <w:rFonts w:ascii="Times New Roman" w:hAnsi="Times New Roman" w:cs="Times New Roman"/>
          <w:sz w:val="24"/>
          <w:szCs w:val="24"/>
        </w:rPr>
        <w:t xml:space="preserve">, генеральный директор </w:t>
      </w:r>
      <w:proofErr w:type="spellStart"/>
      <w:r w:rsidRPr="00343C21">
        <w:rPr>
          <w:rFonts w:ascii="Times New Roman" w:hAnsi="Times New Roman" w:cs="Times New Roman"/>
          <w:sz w:val="24"/>
          <w:szCs w:val="24"/>
        </w:rPr>
        <w:t>Учи.ру</w:t>
      </w:r>
      <w:proofErr w:type="spellEnd"/>
    </w:p>
    <w:p w14:paraId="5A326828" w14:textId="77777777" w:rsidR="007264C7" w:rsidRDefault="007264C7" w:rsidP="007264C7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CFD35E2" w14:textId="7C0D658F" w:rsidR="005649CD" w:rsidRDefault="00F224BE" w:rsidP="005649C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 xml:space="preserve">Больше информации об Олимпиаде на сайте </w:t>
      </w:r>
      <w:hyperlink r:id="rId12" w:history="1">
        <w:proofErr w:type="spellStart"/>
        <w:r w:rsidRPr="005649CD">
          <w:rPr>
            <w:rStyle w:val="a3"/>
            <w:rFonts w:ascii="Times New Roman" w:hAnsi="Times New Roman" w:cs="Times New Roman"/>
            <w:sz w:val="24"/>
            <w:szCs w:val="24"/>
          </w:rPr>
          <w:t>национальныепроекты.рф</w:t>
        </w:r>
        <w:proofErr w:type="spellEnd"/>
      </w:hyperlink>
    </w:p>
    <w:p w14:paraId="09126D2D" w14:textId="1EA14C6A" w:rsidR="001D5BA0" w:rsidRDefault="00C61A52" w:rsidP="005649C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460C8">
        <w:rPr>
          <w:rFonts w:ascii="Times New Roman" w:hAnsi="Times New Roman" w:cs="Times New Roman"/>
          <w:sz w:val="24"/>
          <w:szCs w:val="24"/>
        </w:rPr>
        <w:t>ПРОМО-РОЛИК</w:t>
      </w:r>
      <w:r w:rsidR="002B2AE6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1D5BA0" w:rsidRPr="009460C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460C8">
          <w:rPr>
            <w:rStyle w:val="a3"/>
            <w:rFonts w:ascii="Times New Roman" w:hAnsi="Times New Roman" w:cs="Times New Roman"/>
            <w:sz w:val="24"/>
            <w:szCs w:val="24"/>
          </w:rPr>
          <w:t>https://disk.yandex.ru/i/uv44vOiP1mHNFQ</w:t>
        </w:r>
      </w:hyperlink>
    </w:p>
    <w:p w14:paraId="6B726C8C" w14:textId="2922574F" w:rsidR="00342D8D" w:rsidRDefault="009F4107" w:rsidP="001B2519">
      <w:pPr>
        <w:spacing w:after="0" w:line="240" w:lineRule="auto"/>
        <w:ind w:right="141" w:firstLine="86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6FA55BB6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C8F7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4.85pt" to="480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842BB8D" w14:textId="5D189F3A" w:rsidR="000D6031" w:rsidRPr="001D2B78" w:rsidRDefault="000D6031" w:rsidP="009460C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равочно</w:t>
      </w:r>
      <w:proofErr w:type="spellEnd"/>
      <w:r w:rsidRPr="001D2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1321FED2" w14:textId="07B71F5D" w:rsidR="000D6031" w:rsidRPr="001D2B78" w:rsidRDefault="000D6031" w:rsidP="009460C8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ый проект «Безопасные качественные дороги» - один из 14 национальных проектов, реализуемых в России. </w:t>
      </w:r>
      <w:r w:rsid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целей 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>нацпроект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зопасные качественные дороги» </w:t>
      </w:r>
      <w:r w:rsidR="006A11C0" w:rsidRP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безопасности на дорогах (сокращение смертности в 3,5 раза к 2030 году)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BB6262F" w14:textId="77777777" w:rsidR="0082428C" w:rsidRDefault="000D6031" w:rsidP="009460C8">
      <w:pPr>
        <w:spacing w:after="0" w:line="240" w:lineRule="auto"/>
        <w:ind w:left="-153" w:right="142" w:hanging="11"/>
        <w:rPr>
          <w:rFonts w:ascii="Times New Roman" w:hAnsi="Times New Roman" w:cs="Times New Roman"/>
          <w:b/>
          <w:sz w:val="24"/>
          <w:szCs w:val="24"/>
        </w:rPr>
      </w:pPr>
      <w:r w:rsidRPr="001D2B78">
        <w:rPr>
          <w:rFonts w:ascii="Times New Roman" w:hAnsi="Times New Roman" w:cs="Times New Roman"/>
          <w:b/>
          <w:sz w:val="24"/>
          <w:szCs w:val="24"/>
        </w:rPr>
        <w:t>Контакты для СМИ</w:t>
      </w:r>
    </w:p>
    <w:p w14:paraId="7D362428" w14:textId="65E38F8C" w:rsidR="007563C7" w:rsidRPr="0082428C" w:rsidRDefault="000D6031" w:rsidP="009460C8">
      <w:pPr>
        <w:spacing w:after="0" w:line="240" w:lineRule="auto"/>
        <w:ind w:left="-153" w:right="142" w:hanging="11"/>
        <w:rPr>
          <w:rFonts w:ascii="Times New Roman" w:hAnsi="Times New Roman" w:cs="Times New Roman"/>
          <w:b/>
          <w:sz w:val="24"/>
          <w:szCs w:val="24"/>
        </w:rPr>
      </w:pPr>
      <w:r w:rsidRPr="001D2B78">
        <w:rPr>
          <w:rFonts w:ascii="Times New Roman" w:hAnsi="Times New Roman" w:cs="Times New Roman"/>
          <w:sz w:val="24"/>
          <w:szCs w:val="24"/>
        </w:rPr>
        <w:t xml:space="preserve">Руководитель проекта «Безопасные качественные дороги» АНО «Национальные приоритеты» Анастасия Разинская +7 968 605-50-36  </w:t>
      </w:r>
    </w:p>
    <w:p w14:paraId="0D4C69FB" w14:textId="711277D6" w:rsidR="00541051" w:rsidRPr="00DE3CAF" w:rsidRDefault="000D6031" w:rsidP="003B561C">
      <w:pPr>
        <w:spacing w:after="0" w:line="240" w:lineRule="auto"/>
        <w:ind w:left="-153" w:right="142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проекта «Безопасные качественные дороги» АНО «Национальные приоритеты» Валерия Голубых +7 </w:t>
      </w:r>
      <w:r w:rsidRPr="001D2B78">
        <w:rPr>
          <w:rFonts w:ascii="Times New Roman" w:hAnsi="Times New Roman" w:cs="Times New Roman"/>
          <w:sz w:val="24"/>
          <w:szCs w:val="24"/>
        </w:rPr>
        <w:t xml:space="preserve">911 985-80-96  </w:t>
      </w:r>
      <w:r w:rsidR="00541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051" w:rsidRPr="00DE3CAF" w:rsidSect="00016C0D">
      <w:headerReference w:type="default" r:id="rId14"/>
      <w:pgSz w:w="11920" w:h="16840"/>
      <w:pgMar w:top="568" w:right="1191" w:bottom="426" w:left="119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47F1" w14:textId="77777777" w:rsidR="00D6165C" w:rsidRDefault="00D6165C" w:rsidP="000D6031">
      <w:pPr>
        <w:spacing w:after="0" w:line="240" w:lineRule="auto"/>
      </w:pPr>
      <w:r>
        <w:separator/>
      </w:r>
    </w:p>
  </w:endnote>
  <w:endnote w:type="continuationSeparator" w:id="0">
    <w:p w14:paraId="2106AA97" w14:textId="77777777" w:rsidR="00D6165C" w:rsidRDefault="00D6165C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7C8C" w14:textId="77777777" w:rsidR="00D6165C" w:rsidRDefault="00D6165C" w:rsidP="000D6031">
      <w:pPr>
        <w:spacing w:after="0" w:line="240" w:lineRule="auto"/>
      </w:pPr>
      <w:r>
        <w:separator/>
      </w:r>
    </w:p>
  </w:footnote>
  <w:footnote w:type="continuationSeparator" w:id="0">
    <w:p w14:paraId="5437A001" w14:textId="77777777" w:rsidR="00D6165C" w:rsidRDefault="00D6165C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C46" w14:textId="77777777" w:rsidR="000D6031" w:rsidRDefault="000D60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93"/>
    <w:rsid w:val="0000496E"/>
    <w:rsid w:val="0000798F"/>
    <w:rsid w:val="00010428"/>
    <w:rsid w:val="00016C0D"/>
    <w:rsid w:val="00043D92"/>
    <w:rsid w:val="000445B6"/>
    <w:rsid w:val="00061157"/>
    <w:rsid w:val="00073007"/>
    <w:rsid w:val="0008359A"/>
    <w:rsid w:val="00091E64"/>
    <w:rsid w:val="00095508"/>
    <w:rsid w:val="00096F69"/>
    <w:rsid w:val="000A7171"/>
    <w:rsid w:val="000B0B5E"/>
    <w:rsid w:val="000D0FAF"/>
    <w:rsid w:val="000D6031"/>
    <w:rsid w:val="000E0A61"/>
    <w:rsid w:val="000E3B07"/>
    <w:rsid w:val="000E52F5"/>
    <w:rsid w:val="000E5F8B"/>
    <w:rsid w:val="000E67C9"/>
    <w:rsid w:val="000F400A"/>
    <w:rsid w:val="000F5D39"/>
    <w:rsid w:val="00114DBE"/>
    <w:rsid w:val="00124543"/>
    <w:rsid w:val="00124CCB"/>
    <w:rsid w:val="00130074"/>
    <w:rsid w:val="00131238"/>
    <w:rsid w:val="00133C7D"/>
    <w:rsid w:val="001531AF"/>
    <w:rsid w:val="00154AA2"/>
    <w:rsid w:val="00156447"/>
    <w:rsid w:val="00162A1B"/>
    <w:rsid w:val="00166329"/>
    <w:rsid w:val="00167CF9"/>
    <w:rsid w:val="001735BC"/>
    <w:rsid w:val="00181B77"/>
    <w:rsid w:val="00187809"/>
    <w:rsid w:val="001930E0"/>
    <w:rsid w:val="001A4B90"/>
    <w:rsid w:val="001A7AE8"/>
    <w:rsid w:val="001B2519"/>
    <w:rsid w:val="001B3E1B"/>
    <w:rsid w:val="001C2691"/>
    <w:rsid w:val="001D15B5"/>
    <w:rsid w:val="001D1B52"/>
    <w:rsid w:val="001D2226"/>
    <w:rsid w:val="001D23F9"/>
    <w:rsid w:val="001D4075"/>
    <w:rsid w:val="001D5BA0"/>
    <w:rsid w:val="001F7D57"/>
    <w:rsid w:val="00206B78"/>
    <w:rsid w:val="00216961"/>
    <w:rsid w:val="002177E7"/>
    <w:rsid w:val="00227FDA"/>
    <w:rsid w:val="00230522"/>
    <w:rsid w:val="002362AC"/>
    <w:rsid w:val="002362D7"/>
    <w:rsid w:val="0023792F"/>
    <w:rsid w:val="00243C1D"/>
    <w:rsid w:val="002502E2"/>
    <w:rsid w:val="0025216D"/>
    <w:rsid w:val="0025308D"/>
    <w:rsid w:val="00253798"/>
    <w:rsid w:val="00256E62"/>
    <w:rsid w:val="002655F2"/>
    <w:rsid w:val="0026654A"/>
    <w:rsid w:val="00266B4B"/>
    <w:rsid w:val="00270C3C"/>
    <w:rsid w:val="0027318E"/>
    <w:rsid w:val="002771CC"/>
    <w:rsid w:val="00292357"/>
    <w:rsid w:val="00295E40"/>
    <w:rsid w:val="00296EA7"/>
    <w:rsid w:val="002A2B70"/>
    <w:rsid w:val="002A2DF8"/>
    <w:rsid w:val="002B2AE6"/>
    <w:rsid w:val="002B4BC6"/>
    <w:rsid w:val="002B5E78"/>
    <w:rsid w:val="002C60E2"/>
    <w:rsid w:val="002D2838"/>
    <w:rsid w:val="002D4BBD"/>
    <w:rsid w:val="002E3617"/>
    <w:rsid w:val="002E5687"/>
    <w:rsid w:val="00342D8D"/>
    <w:rsid w:val="00343C21"/>
    <w:rsid w:val="003548A8"/>
    <w:rsid w:val="00354C2E"/>
    <w:rsid w:val="00361FB6"/>
    <w:rsid w:val="00371B46"/>
    <w:rsid w:val="00384C9F"/>
    <w:rsid w:val="0039291B"/>
    <w:rsid w:val="003942A2"/>
    <w:rsid w:val="003A1A43"/>
    <w:rsid w:val="003A2344"/>
    <w:rsid w:val="003B561C"/>
    <w:rsid w:val="003B6BD6"/>
    <w:rsid w:val="003C74F2"/>
    <w:rsid w:val="003D06DC"/>
    <w:rsid w:val="003E7BB9"/>
    <w:rsid w:val="003F36AB"/>
    <w:rsid w:val="003F5595"/>
    <w:rsid w:val="004039C9"/>
    <w:rsid w:val="00403FBD"/>
    <w:rsid w:val="00411BB4"/>
    <w:rsid w:val="004138D8"/>
    <w:rsid w:val="00417231"/>
    <w:rsid w:val="00421557"/>
    <w:rsid w:val="00423AAE"/>
    <w:rsid w:val="00426A2D"/>
    <w:rsid w:val="00430C20"/>
    <w:rsid w:val="0045078A"/>
    <w:rsid w:val="004514BF"/>
    <w:rsid w:val="004520CC"/>
    <w:rsid w:val="004534DC"/>
    <w:rsid w:val="00455CEA"/>
    <w:rsid w:val="00466E5F"/>
    <w:rsid w:val="00485CF2"/>
    <w:rsid w:val="00486758"/>
    <w:rsid w:val="004974CD"/>
    <w:rsid w:val="004A1020"/>
    <w:rsid w:val="004A1CDC"/>
    <w:rsid w:val="004B005F"/>
    <w:rsid w:val="004B095D"/>
    <w:rsid w:val="004B409C"/>
    <w:rsid w:val="004C1BBC"/>
    <w:rsid w:val="004C531C"/>
    <w:rsid w:val="004D3ECC"/>
    <w:rsid w:val="004D639C"/>
    <w:rsid w:val="004E0207"/>
    <w:rsid w:val="004F300C"/>
    <w:rsid w:val="004F5355"/>
    <w:rsid w:val="00505103"/>
    <w:rsid w:val="0053504C"/>
    <w:rsid w:val="0053535F"/>
    <w:rsid w:val="00536B06"/>
    <w:rsid w:val="00541051"/>
    <w:rsid w:val="00543E33"/>
    <w:rsid w:val="00547A2B"/>
    <w:rsid w:val="00554BE5"/>
    <w:rsid w:val="005649CD"/>
    <w:rsid w:val="00565078"/>
    <w:rsid w:val="0057121E"/>
    <w:rsid w:val="00585A5B"/>
    <w:rsid w:val="0059230C"/>
    <w:rsid w:val="00593A53"/>
    <w:rsid w:val="0059519E"/>
    <w:rsid w:val="005961AB"/>
    <w:rsid w:val="005A0257"/>
    <w:rsid w:val="005A0365"/>
    <w:rsid w:val="005A334E"/>
    <w:rsid w:val="005B481C"/>
    <w:rsid w:val="005C5240"/>
    <w:rsid w:val="005D6162"/>
    <w:rsid w:val="005F19A0"/>
    <w:rsid w:val="005F34D7"/>
    <w:rsid w:val="005F6E93"/>
    <w:rsid w:val="00602E75"/>
    <w:rsid w:val="00607119"/>
    <w:rsid w:val="00621B7A"/>
    <w:rsid w:val="00627E91"/>
    <w:rsid w:val="00633A7A"/>
    <w:rsid w:val="00634693"/>
    <w:rsid w:val="00635A98"/>
    <w:rsid w:val="00636B89"/>
    <w:rsid w:val="00637E21"/>
    <w:rsid w:val="00640C57"/>
    <w:rsid w:val="006416BF"/>
    <w:rsid w:val="00647B36"/>
    <w:rsid w:val="00655DE9"/>
    <w:rsid w:val="00665A3E"/>
    <w:rsid w:val="0066608D"/>
    <w:rsid w:val="00677994"/>
    <w:rsid w:val="00683FDE"/>
    <w:rsid w:val="0069618E"/>
    <w:rsid w:val="006A11C0"/>
    <w:rsid w:val="006A45D4"/>
    <w:rsid w:val="006A550D"/>
    <w:rsid w:val="006A75A9"/>
    <w:rsid w:val="006B2E50"/>
    <w:rsid w:val="006B3BE1"/>
    <w:rsid w:val="006B3EBC"/>
    <w:rsid w:val="006E4174"/>
    <w:rsid w:val="006E5612"/>
    <w:rsid w:val="006F0591"/>
    <w:rsid w:val="006F0F00"/>
    <w:rsid w:val="006F16C8"/>
    <w:rsid w:val="00700942"/>
    <w:rsid w:val="00711F9F"/>
    <w:rsid w:val="00712F22"/>
    <w:rsid w:val="00717327"/>
    <w:rsid w:val="007264C7"/>
    <w:rsid w:val="007319EF"/>
    <w:rsid w:val="00732498"/>
    <w:rsid w:val="00732BAF"/>
    <w:rsid w:val="0073338D"/>
    <w:rsid w:val="00734EBC"/>
    <w:rsid w:val="0073593A"/>
    <w:rsid w:val="00741F59"/>
    <w:rsid w:val="0075182A"/>
    <w:rsid w:val="007563C7"/>
    <w:rsid w:val="0076161B"/>
    <w:rsid w:val="00765C70"/>
    <w:rsid w:val="007712FD"/>
    <w:rsid w:val="0078480C"/>
    <w:rsid w:val="00785652"/>
    <w:rsid w:val="00792E89"/>
    <w:rsid w:val="007A4118"/>
    <w:rsid w:val="007A6D17"/>
    <w:rsid w:val="007F23DD"/>
    <w:rsid w:val="007F4C3F"/>
    <w:rsid w:val="007F6B93"/>
    <w:rsid w:val="007F6C77"/>
    <w:rsid w:val="007F6E3E"/>
    <w:rsid w:val="007F7233"/>
    <w:rsid w:val="007F7BA3"/>
    <w:rsid w:val="008001EA"/>
    <w:rsid w:val="00811D13"/>
    <w:rsid w:val="008134FA"/>
    <w:rsid w:val="00822886"/>
    <w:rsid w:val="0082428C"/>
    <w:rsid w:val="00827D2C"/>
    <w:rsid w:val="0083155B"/>
    <w:rsid w:val="008329B2"/>
    <w:rsid w:val="00836CC3"/>
    <w:rsid w:val="00843D14"/>
    <w:rsid w:val="0084600E"/>
    <w:rsid w:val="008508A7"/>
    <w:rsid w:val="00850F20"/>
    <w:rsid w:val="008531E6"/>
    <w:rsid w:val="00861BF0"/>
    <w:rsid w:val="008749BE"/>
    <w:rsid w:val="008A1CDD"/>
    <w:rsid w:val="008A2CD0"/>
    <w:rsid w:val="008D077F"/>
    <w:rsid w:val="00907C6E"/>
    <w:rsid w:val="00926500"/>
    <w:rsid w:val="00941E2E"/>
    <w:rsid w:val="009460C8"/>
    <w:rsid w:val="00953742"/>
    <w:rsid w:val="00955630"/>
    <w:rsid w:val="009646E0"/>
    <w:rsid w:val="00971DAF"/>
    <w:rsid w:val="009801E0"/>
    <w:rsid w:val="009A2B0D"/>
    <w:rsid w:val="009A2D10"/>
    <w:rsid w:val="009A49D2"/>
    <w:rsid w:val="009A6766"/>
    <w:rsid w:val="009B5F22"/>
    <w:rsid w:val="009B7C19"/>
    <w:rsid w:val="009C5069"/>
    <w:rsid w:val="009C7818"/>
    <w:rsid w:val="009D2388"/>
    <w:rsid w:val="009E3A29"/>
    <w:rsid w:val="009E3ECE"/>
    <w:rsid w:val="009F4107"/>
    <w:rsid w:val="00A24AC8"/>
    <w:rsid w:val="00A276ED"/>
    <w:rsid w:val="00A31828"/>
    <w:rsid w:val="00A43D97"/>
    <w:rsid w:val="00A44211"/>
    <w:rsid w:val="00A4515F"/>
    <w:rsid w:val="00A56D10"/>
    <w:rsid w:val="00A63095"/>
    <w:rsid w:val="00A76BB6"/>
    <w:rsid w:val="00A81AAE"/>
    <w:rsid w:val="00A8703F"/>
    <w:rsid w:val="00A878A4"/>
    <w:rsid w:val="00A9131A"/>
    <w:rsid w:val="00A9327F"/>
    <w:rsid w:val="00A93874"/>
    <w:rsid w:val="00A97A80"/>
    <w:rsid w:val="00AA2CF7"/>
    <w:rsid w:val="00AA30CC"/>
    <w:rsid w:val="00AC160B"/>
    <w:rsid w:val="00AD714A"/>
    <w:rsid w:val="00AE7BA2"/>
    <w:rsid w:val="00AF1330"/>
    <w:rsid w:val="00AF3F9A"/>
    <w:rsid w:val="00AF4CB3"/>
    <w:rsid w:val="00B06C6A"/>
    <w:rsid w:val="00B14578"/>
    <w:rsid w:val="00B17062"/>
    <w:rsid w:val="00B316D1"/>
    <w:rsid w:val="00B347E7"/>
    <w:rsid w:val="00B36825"/>
    <w:rsid w:val="00B42638"/>
    <w:rsid w:val="00B5317E"/>
    <w:rsid w:val="00B6015E"/>
    <w:rsid w:val="00B64734"/>
    <w:rsid w:val="00B77ABC"/>
    <w:rsid w:val="00B81783"/>
    <w:rsid w:val="00B8389C"/>
    <w:rsid w:val="00B83FDC"/>
    <w:rsid w:val="00B96E73"/>
    <w:rsid w:val="00BB15C2"/>
    <w:rsid w:val="00BB7899"/>
    <w:rsid w:val="00BC2588"/>
    <w:rsid w:val="00BD3A51"/>
    <w:rsid w:val="00BF7E47"/>
    <w:rsid w:val="00C1252A"/>
    <w:rsid w:val="00C238D5"/>
    <w:rsid w:val="00C23EB9"/>
    <w:rsid w:val="00C24627"/>
    <w:rsid w:val="00C33CE6"/>
    <w:rsid w:val="00C34C83"/>
    <w:rsid w:val="00C36A98"/>
    <w:rsid w:val="00C43DB1"/>
    <w:rsid w:val="00C4591C"/>
    <w:rsid w:val="00C50410"/>
    <w:rsid w:val="00C517F2"/>
    <w:rsid w:val="00C57738"/>
    <w:rsid w:val="00C61A52"/>
    <w:rsid w:val="00C66D66"/>
    <w:rsid w:val="00C76D3F"/>
    <w:rsid w:val="00C7749F"/>
    <w:rsid w:val="00C869C4"/>
    <w:rsid w:val="00C93CBC"/>
    <w:rsid w:val="00C96A61"/>
    <w:rsid w:val="00CA43C8"/>
    <w:rsid w:val="00CA4748"/>
    <w:rsid w:val="00CA5EB5"/>
    <w:rsid w:val="00CB0183"/>
    <w:rsid w:val="00CC32C8"/>
    <w:rsid w:val="00CD5591"/>
    <w:rsid w:val="00CD6818"/>
    <w:rsid w:val="00CE1AF0"/>
    <w:rsid w:val="00CE210D"/>
    <w:rsid w:val="00CE270D"/>
    <w:rsid w:val="00CE4042"/>
    <w:rsid w:val="00CE5E6A"/>
    <w:rsid w:val="00CF16F1"/>
    <w:rsid w:val="00CF7825"/>
    <w:rsid w:val="00D06B82"/>
    <w:rsid w:val="00D07E71"/>
    <w:rsid w:val="00D22CD9"/>
    <w:rsid w:val="00D23E5E"/>
    <w:rsid w:val="00D31E47"/>
    <w:rsid w:val="00D420D8"/>
    <w:rsid w:val="00D458A7"/>
    <w:rsid w:val="00D56529"/>
    <w:rsid w:val="00D57E2D"/>
    <w:rsid w:val="00D6165C"/>
    <w:rsid w:val="00D67EE4"/>
    <w:rsid w:val="00D7194A"/>
    <w:rsid w:val="00D8199B"/>
    <w:rsid w:val="00D836B5"/>
    <w:rsid w:val="00D935E5"/>
    <w:rsid w:val="00D94C10"/>
    <w:rsid w:val="00D955A9"/>
    <w:rsid w:val="00DA3D33"/>
    <w:rsid w:val="00DA405A"/>
    <w:rsid w:val="00DA533F"/>
    <w:rsid w:val="00DA6ECC"/>
    <w:rsid w:val="00DB7BDC"/>
    <w:rsid w:val="00DC44A4"/>
    <w:rsid w:val="00DC55F0"/>
    <w:rsid w:val="00DC5BC0"/>
    <w:rsid w:val="00DD208B"/>
    <w:rsid w:val="00DE3CAF"/>
    <w:rsid w:val="00DE431C"/>
    <w:rsid w:val="00DE74AB"/>
    <w:rsid w:val="00DE7A8C"/>
    <w:rsid w:val="00DF5635"/>
    <w:rsid w:val="00E0404E"/>
    <w:rsid w:val="00E21E99"/>
    <w:rsid w:val="00E2226D"/>
    <w:rsid w:val="00E23B31"/>
    <w:rsid w:val="00E30535"/>
    <w:rsid w:val="00E3486E"/>
    <w:rsid w:val="00E36CF1"/>
    <w:rsid w:val="00E37C01"/>
    <w:rsid w:val="00E4078C"/>
    <w:rsid w:val="00E45977"/>
    <w:rsid w:val="00E6493D"/>
    <w:rsid w:val="00E65545"/>
    <w:rsid w:val="00E72E51"/>
    <w:rsid w:val="00E760D6"/>
    <w:rsid w:val="00E8086B"/>
    <w:rsid w:val="00E82D78"/>
    <w:rsid w:val="00E9390C"/>
    <w:rsid w:val="00E95013"/>
    <w:rsid w:val="00EA7266"/>
    <w:rsid w:val="00EB4583"/>
    <w:rsid w:val="00EE201B"/>
    <w:rsid w:val="00EF7919"/>
    <w:rsid w:val="00F224BE"/>
    <w:rsid w:val="00F257F7"/>
    <w:rsid w:val="00F302B0"/>
    <w:rsid w:val="00F341C3"/>
    <w:rsid w:val="00F34D8F"/>
    <w:rsid w:val="00F370EC"/>
    <w:rsid w:val="00F37384"/>
    <w:rsid w:val="00F420E9"/>
    <w:rsid w:val="00F572FB"/>
    <w:rsid w:val="00F57C7C"/>
    <w:rsid w:val="00F62878"/>
    <w:rsid w:val="00F66BEC"/>
    <w:rsid w:val="00F70DDD"/>
    <w:rsid w:val="00F73817"/>
    <w:rsid w:val="00F84267"/>
    <w:rsid w:val="00FA170B"/>
    <w:rsid w:val="00FA1B3D"/>
    <w:rsid w:val="00FA2DCF"/>
    <w:rsid w:val="00FA5C06"/>
    <w:rsid w:val="00FB7514"/>
    <w:rsid w:val="00FC2E12"/>
    <w:rsid w:val="00FD325F"/>
    <w:rsid w:val="00FD394F"/>
    <w:rsid w:val="00FE4DF7"/>
    <w:rsid w:val="00FE5752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284"/>
  <w15:docId w15:val="{952B9A4A-DBB0-4806-9154-A9FBFB15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1">
    <w:name w:val="Сетка таблицы светлая1"/>
    <w:basedOn w:val="a1"/>
    <w:uiPriority w:val="40"/>
    <w:rsid w:val="00AE7B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0">
    <w:name w:val="Таблица-сетка 1 светлая — акцент 11"/>
    <w:basedOn w:val="a1"/>
    <w:next w:val="-111"/>
    <w:uiPriority w:val="46"/>
    <w:rsid w:val="001B3E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5649C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726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uv44vOiP1mHN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80aapampemcchfmo7a3c9ehj.xn--p1ai/opportunities/rasshirit-znaniya-ob-osnovakh-bezopasnogo-povedeniya-na-dorogak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ympiads.uchi.ru/olymp/r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lympiads.uchi.ru/olymp/r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DC7A-1AD0-4530-9014-EC526361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subject/>
  <dc:creator>User</dc:creator>
  <cp:keywords/>
  <cp:lastModifiedBy>Разинская Анастасия Игоревна</cp:lastModifiedBy>
  <cp:revision>6</cp:revision>
  <cp:lastPrinted>2021-10-08T08:46:00Z</cp:lastPrinted>
  <dcterms:created xsi:type="dcterms:W3CDTF">2021-11-16T12:03:00Z</dcterms:created>
  <dcterms:modified xsi:type="dcterms:W3CDTF">2021-11-17T07:31:00Z</dcterms:modified>
</cp:coreProperties>
</file>